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EB49C6">
        <w:rPr>
          <w:b/>
        </w:rPr>
        <w:t>36</w:t>
      </w:r>
      <w:bookmarkStart w:id="0" w:name="_GoBack"/>
      <w:bookmarkEnd w:id="0"/>
      <w:r w:rsidR="00D71FF5" w:rsidRPr="00AF5B2C">
        <w:rPr>
          <w:b/>
        </w:rPr>
        <w:t xml:space="preserve"> del </w:t>
      </w:r>
      <w:r w:rsidR="00DD5E82">
        <w:rPr>
          <w:b/>
        </w:rPr>
        <w:t>201</w:t>
      </w:r>
      <w:r w:rsidR="003659AE">
        <w:rPr>
          <w:b/>
        </w:rPr>
        <w:t>8</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Prov.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l D. Lgs</w:t>
      </w:r>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srl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lett. a) </w:t>
      </w:r>
      <w:r>
        <w:rPr>
          <w:b/>
        </w:rPr>
        <w:t xml:space="preserve">del D.Lgs.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srl </w:t>
      </w:r>
      <w:r>
        <w:rPr>
          <w:b/>
        </w:rPr>
        <w:t>non rientra tra gli “enti aggiudicatori” ai sensi e per gli effetti dell’art. 3 comma 1 lett. e) del D.Lgs. 50/2016</w:t>
      </w:r>
    </w:p>
    <w:p w:rsidR="00BB79E4" w:rsidRDefault="00D71FF5" w:rsidP="008E5297">
      <w:pPr>
        <w:ind w:firstLine="708"/>
        <w:jc w:val="both"/>
        <w:rPr>
          <w:b/>
        </w:rPr>
      </w:pPr>
      <w:r>
        <w:rPr>
          <w:b/>
        </w:rPr>
        <w:t xml:space="preserve">- </w:t>
      </w:r>
      <w:r>
        <w:t xml:space="preserve">ECO-RICICLI VERITAS srl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lett. </w:t>
      </w:r>
      <w:r w:rsidR="00BB79E4">
        <w:rPr>
          <w:b/>
        </w:rPr>
        <w:t>g</w:t>
      </w:r>
      <w:r>
        <w:rPr>
          <w:b/>
        </w:rPr>
        <w:t xml:space="preserve">) del D.Lgs. </w:t>
      </w:r>
      <w:r w:rsidR="00BB79E4">
        <w:rPr>
          <w:b/>
        </w:rPr>
        <w:t>50</w:t>
      </w:r>
      <w:r>
        <w:rPr>
          <w:b/>
        </w:rPr>
        <w:t>/20</w:t>
      </w:r>
      <w:r w:rsidR="00BB79E4">
        <w:rPr>
          <w:b/>
        </w:rPr>
        <w:t>1</w:t>
      </w:r>
      <w:r>
        <w:rPr>
          <w:b/>
        </w:rPr>
        <w:t>6</w:t>
      </w:r>
    </w:p>
    <w:p w:rsidR="00531DFA" w:rsidRDefault="00531DFA" w:rsidP="008E5297">
      <w:pPr>
        <w:ind w:firstLine="708"/>
        <w:jc w:val="both"/>
      </w:pPr>
      <w:r>
        <w:lastRenderedPageBreak/>
        <w:t>- ECO-RICICLI VERITAS srl è controllata, ai sensi e per gli effetti dell’art. 2359 c.c., da Veritas SpA</w:t>
      </w:r>
    </w:p>
    <w:p w:rsidR="00531DFA" w:rsidRDefault="00531DFA" w:rsidP="008E5297">
      <w:pPr>
        <w:ind w:firstLine="708"/>
        <w:jc w:val="both"/>
      </w:pPr>
      <w:r>
        <w:t>- ECO-RICICLI VERITAS srl è soggetta alla direzione e coordinamento, ai sensi e per gli effetti dell’art. 2497-sexies c.c., di Veritas SpA</w:t>
      </w:r>
    </w:p>
    <w:p w:rsidR="00531DFA" w:rsidRDefault="00531DFA" w:rsidP="008E5297">
      <w:pPr>
        <w:ind w:firstLine="708"/>
        <w:jc w:val="both"/>
        <w:rPr>
          <w:b/>
        </w:rPr>
      </w:pPr>
      <w:r>
        <w:t xml:space="preserve">- ECO-RICICLI VERITAS srl </w:t>
      </w:r>
      <w:r>
        <w:rPr>
          <w:b/>
        </w:rPr>
        <w:t xml:space="preserve">non è tenuta a rispettare le norme sull’evidenza pubblica negli Appalti ex D.Lgs.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D.O. in oggetto non costituisce impegno a contrarre da parte di ECO-RICICLI VERITAS srl.</w:t>
      </w:r>
    </w:p>
    <w:p w:rsidR="00531DFA" w:rsidRDefault="009508A5" w:rsidP="008E5297">
      <w:pPr>
        <w:jc w:val="both"/>
      </w:pPr>
      <w:r>
        <w:t xml:space="preserve">d) di esonerare sin d’ora </w:t>
      </w:r>
      <w:r w:rsidR="008E5297">
        <w:t>ECO-RICICLI VERITAS srl da qualsivoglia responsabilità di natura pre-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D.Lgs.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 cell.:</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Lgs.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Lgs </w:t>
      </w:r>
      <w:r w:rsidR="00477275">
        <w:t>50</w:t>
      </w:r>
      <w:r w:rsidR="00AF5B2C">
        <w:t>/20</w:t>
      </w:r>
      <w:r w:rsidR="00477275">
        <w:t>1</w:t>
      </w:r>
      <w:r w:rsidR="00AF5B2C">
        <w:t>6 e s.m.i.,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 nonché agli obblighi previsti all’articolo 30, comma 3, del D. Lgs.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m)  nei cui confronti non è stata applicata la sanzione interdittiva di cui all’art.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che a carico dell’Impresa non sussiste alcun provvedimento interdittivo alla contrattazione con le pubbliche amministrazioni ed alla partecipazione a gare pubbliche previsto dall’art. 14 del D. Lgs.</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di aver adempiuto agli obblighi in materia di tutela della salute e della sicurezza nei luoghi di lavoro previsti dal D. Lgs 9 aprile 2008, n. 81 e s.m.i.;</w:t>
      </w:r>
    </w:p>
    <w:p w:rsidR="00AF5B2C" w:rsidRDefault="002A5225" w:rsidP="006813D5">
      <w:pPr>
        <w:jc w:val="both"/>
      </w:pPr>
      <w:r>
        <w:t>11</w:t>
      </w:r>
      <w:r w:rsidR="00AF5B2C">
        <w:t>)  di possedere tutti i requisiti di idoneità tecnico professionale previsti dall’art. 26, comma 1, lettera a), del D. Lgs.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 cell.:</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AE2FEF">
        <w:t>”</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91" w:rsidRDefault="00B73691" w:rsidP="00D71FF5">
      <w:pPr>
        <w:spacing w:after="0" w:line="240" w:lineRule="auto"/>
      </w:pPr>
      <w:r>
        <w:separator/>
      </w:r>
    </w:p>
  </w:endnote>
  <w:endnote w:type="continuationSeparator" w:id="0">
    <w:p w:rsidR="00B73691" w:rsidRDefault="00B7369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91" w:rsidRDefault="00B73691" w:rsidP="00D71FF5">
      <w:pPr>
        <w:spacing w:after="0" w:line="240" w:lineRule="auto"/>
      </w:pPr>
      <w:r>
        <w:separator/>
      </w:r>
    </w:p>
  </w:footnote>
  <w:footnote w:type="continuationSeparator" w:id="0">
    <w:p w:rsidR="00B73691" w:rsidRDefault="00B7369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DFA" w:rsidRPr="00D71FF5" w:rsidRDefault="00EB49C6">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EB49C6" w:rsidRPr="00EB49C6">
                      <w:rPr>
                        <w:noProof/>
                        <w:color w:val="FFFFFF" w:themeColor="background1"/>
                      </w:rPr>
                      <w:t>2</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Pr>
        <w:b/>
      </w:rPr>
      <w:t>36</w:t>
    </w:r>
    <w:r w:rsidR="00D71FF5" w:rsidRPr="00D71FF5">
      <w:rPr>
        <w:b/>
      </w:rPr>
      <w:t xml:space="preserve"> del </w:t>
    </w:r>
    <w:r w:rsidR="00DD5E82">
      <w:rPr>
        <w:b/>
      </w:rPr>
      <w:t>201</w:t>
    </w:r>
    <w:r w:rsidR="003659AE">
      <w:rPr>
        <w:b/>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659AE"/>
    <w:rsid w:val="00367E75"/>
    <w:rsid w:val="00377461"/>
    <w:rsid w:val="003B1EDE"/>
    <w:rsid w:val="003C12C6"/>
    <w:rsid w:val="003F55A4"/>
    <w:rsid w:val="00477275"/>
    <w:rsid w:val="00485407"/>
    <w:rsid w:val="00496892"/>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E2FEF"/>
    <w:rsid w:val="00AF5B2C"/>
    <w:rsid w:val="00B507D3"/>
    <w:rsid w:val="00B73691"/>
    <w:rsid w:val="00BB79E4"/>
    <w:rsid w:val="00C20893"/>
    <w:rsid w:val="00C45F63"/>
    <w:rsid w:val="00C741E7"/>
    <w:rsid w:val="00CE1617"/>
    <w:rsid w:val="00D04F93"/>
    <w:rsid w:val="00D3639C"/>
    <w:rsid w:val="00D71FF5"/>
    <w:rsid w:val="00DD5E82"/>
    <w:rsid w:val="00E0258D"/>
    <w:rsid w:val="00E402E5"/>
    <w:rsid w:val="00E92984"/>
    <w:rsid w:val="00EA6437"/>
    <w:rsid w:val="00EB49C6"/>
    <w:rsid w:val="00F04118"/>
    <w:rsid w:val="00F43C4E"/>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6AE505A-B1E2-4CAC-A93F-F5B3F9B6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ED228-508C-4ECD-8A7A-A8C2421C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127</Words>
  <Characters>17830</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22</cp:revision>
  <cp:lastPrinted>2016-08-24T10:53:00Z</cp:lastPrinted>
  <dcterms:created xsi:type="dcterms:W3CDTF">2016-09-09T08:41:00Z</dcterms:created>
  <dcterms:modified xsi:type="dcterms:W3CDTF">2018-11-13T12:25:00Z</dcterms:modified>
</cp:coreProperties>
</file>